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HelloWorld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r>
        <w:rPr>
          <w:lang w:val="en-IN"/>
        </w:rPr>
        <w:t>static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r>
        <w:rPr>
          <w:lang w:val="en-IN"/>
        </w:rPr>
        <w:t>methods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data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primitive data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derived data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this and super kw</w:t>
      </w:r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java.la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Buffer</w:t>
      </w:r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r w:rsidRPr="005B2AAA">
        <w:rPr>
          <w:lang w:val="en-IN"/>
        </w:rPr>
        <w:t>StringBuilder</w:t>
      </w:r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774086" w:rsidP="00774086">
      <w:pPr>
        <w:pStyle w:val="Heading1"/>
        <w:rPr>
          <w:lang w:val="en-IN"/>
        </w:rPr>
      </w:pPr>
      <w:r>
        <w:rPr>
          <w:lang w:val="en-IN"/>
        </w:rPr>
        <w:t>What is the difference between final, finally,finalize</w:t>
      </w: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pStyle w:val="Title"/>
        <w:rPr>
          <w:lang w:val="en-IN"/>
        </w:rPr>
      </w:pPr>
      <w:r>
        <w:rPr>
          <w:lang w:val="en-IN"/>
        </w:rPr>
        <w:t>File Handling</w:t>
      </w:r>
    </w:p>
    <w:p w:rsidR="00E17F33" w:rsidRDefault="00E17F33" w:rsidP="00E17F33">
      <w:pPr>
        <w:rPr>
          <w:lang w:val="en-IN"/>
        </w:rPr>
      </w:pPr>
      <w:r>
        <w:rPr>
          <w:noProof/>
        </w:rPr>
        <w:drawing>
          <wp:inline distT="0" distB="0" distL="0" distR="0">
            <wp:extent cx="4340809" cy="2908258"/>
            <wp:effectExtent l="19050" t="0" r="259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4" cy="29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33" w:rsidRDefault="0070444B" w:rsidP="0070444B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70444B" w:rsidRDefault="0070444B" w:rsidP="0070444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39407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3E" w:rsidRDefault="00732B3E" w:rsidP="0070444B">
      <w:pPr>
        <w:rPr>
          <w:lang w:val="en-IN"/>
        </w:rPr>
      </w:pPr>
    </w:p>
    <w:p w:rsidR="00732B3E" w:rsidRDefault="00732B3E" w:rsidP="00732B3E">
      <w:pPr>
        <w:pStyle w:val="Title"/>
        <w:rPr>
          <w:lang w:val="en-IN"/>
        </w:rPr>
      </w:pPr>
      <w:r>
        <w:rPr>
          <w:lang w:val="en-IN"/>
        </w:rPr>
        <w:t>Day-2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String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Exception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Looping and Conditional statement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File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 xml:space="preserve">Collections 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Generics</w:t>
      </w: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AEC9"/>
          <w:sz w:val="36"/>
          <w:szCs w:val="36"/>
        </w:rPr>
      </w:pPr>
    </w:p>
    <w:p w:rsidR="00C752ED" w:rsidRDefault="00C752ED" w:rsidP="00C752ED">
      <w:pPr>
        <w:pStyle w:val="Title"/>
      </w:pPr>
      <w:r>
        <w:lastRenderedPageBreak/>
        <w:t>Maven</w:t>
      </w:r>
    </w:p>
    <w:p w:rsidR="00C752ED" w:rsidRDefault="00C752ED" w:rsidP="00C752ED"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254A9A" w:rsidP="00C752ED"/>
    <w:p w:rsidR="00254A9A" w:rsidRDefault="00254A9A" w:rsidP="00254A9A">
      <w:pPr>
        <w:pStyle w:val="IntenseQuote"/>
      </w:pPr>
      <w:r>
        <w:t>How maven work</w:t>
      </w:r>
    </w:p>
    <w:p w:rsidR="00254A9A" w:rsidRDefault="00254A9A" w:rsidP="00254A9A">
      <w:r>
        <w:rPr>
          <w:noProof/>
        </w:rPr>
        <w:drawing>
          <wp:inline distT="0" distB="0" distL="0" distR="0">
            <wp:extent cx="5939790" cy="313118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AE0CF0" w:rsidP="00AE0CF0">
      <w:pPr>
        <w:pStyle w:val="Heading1"/>
        <w:pBdr>
          <w:bottom w:val="single" w:sz="6" w:space="1" w:color="auto"/>
        </w:pBdr>
      </w:pPr>
      <w:r>
        <w:lastRenderedPageBreak/>
        <w:t>Installation and Setup of Maven</w:t>
      </w:r>
    </w:p>
    <w:p w:rsidR="00AE0CF0" w:rsidRDefault="00AE0CF0" w:rsidP="00AE0CF0"/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25" w:history="1">
        <w:r w:rsidRPr="00EC6A38">
          <w:rPr>
            <w:rStyle w:val="Hyperlink"/>
          </w:rPr>
          <w:t>https://maven.apache.org/download.cgi</w:t>
        </w:r>
      </w:hyperlink>
    </w:p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extract the file </w:t>
      </w:r>
    </w:p>
    <w:p w:rsidR="00AE0CF0" w:rsidRPr="005C072C" w:rsidRDefault="00AE0CF0" w:rsidP="00AE0CF0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C072C">
        <w:rPr>
          <w:b/>
          <w:color w:val="FF0000"/>
        </w:rPr>
        <w:t>set the Environment Variables</w:t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AVEN_HOME</w:t>
      </w:r>
    </w:p>
    <w:p w:rsidR="00AE0CF0" w:rsidRDefault="00AE0CF0" w:rsidP="005C072C">
      <w:pPr>
        <w:ind w:left="720"/>
      </w:pPr>
      <w:r>
        <w:rPr>
          <w:noProof/>
        </w:rPr>
        <w:drawing>
          <wp:inline distT="0" distB="0" distL="0" distR="0">
            <wp:extent cx="5943600" cy="153100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2</w:t>
      </w:r>
    </w:p>
    <w:p w:rsidR="005C072C" w:rsidRDefault="005C072C" w:rsidP="005C072C">
      <w:pPr>
        <w:ind w:left="720"/>
      </w:pPr>
      <w:r>
        <w:rPr>
          <w:noProof/>
        </w:rPr>
        <w:drawing>
          <wp:inline distT="0" distB="0" distL="0" distR="0">
            <wp:extent cx="5943600" cy="1517763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C" w:rsidRPr="005C072C" w:rsidRDefault="005C072C" w:rsidP="005C072C">
      <w:pPr>
        <w:ind w:left="720"/>
        <w:rPr>
          <w:b/>
          <w:color w:val="FF0000"/>
        </w:rPr>
      </w:pPr>
      <w:r w:rsidRPr="005C072C">
        <w:rPr>
          <w:b/>
          <w:color w:val="FF0000"/>
        </w:rPr>
        <w:t>Update PATH</w:t>
      </w:r>
    </w:p>
    <w:p w:rsidR="005C072C" w:rsidRDefault="005C072C" w:rsidP="005C072C">
      <w:pPr>
        <w:ind w:left="720"/>
      </w:pPr>
      <w:r>
        <w:t>New -&gt; %M2%</w:t>
      </w:r>
    </w:p>
    <w:p w:rsidR="005C072C" w:rsidRDefault="005C072C" w:rsidP="005C072C">
      <w:pPr>
        <w:ind w:left="720"/>
      </w:pPr>
    </w:p>
    <w:p w:rsidR="005C072C" w:rsidRDefault="005C072C">
      <w:r>
        <w:br w:type="page"/>
      </w:r>
    </w:p>
    <w:p w:rsidR="005C072C" w:rsidRPr="00AE0CF0" w:rsidRDefault="0058756F" w:rsidP="0058756F">
      <w:pPr>
        <w:pStyle w:val="Title"/>
      </w:pPr>
      <w:r>
        <w:lastRenderedPageBreak/>
        <w:t>Selenium</w:t>
      </w:r>
    </w:p>
    <w:p w:rsidR="00254A9A" w:rsidRDefault="0058756F" w:rsidP="00C752ED">
      <w:r>
        <w:rPr>
          <w:noProof/>
        </w:rPr>
        <w:drawing>
          <wp:inline distT="0" distB="0" distL="0" distR="0">
            <wp:extent cx="5937885" cy="3883025"/>
            <wp:effectExtent l="19050" t="0" r="571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Default="0058756F" w:rsidP="00C752ED"/>
    <w:p w:rsidR="0058756F" w:rsidRDefault="0058756F" w:rsidP="0058756F">
      <w:pPr>
        <w:pStyle w:val="Heading1"/>
        <w:pBdr>
          <w:bottom w:val="double" w:sz="6" w:space="1" w:color="auto"/>
        </w:pBdr>
      </w:pPr>
      <w:r>
        <w:t>Features of  Selenium :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1. Open source and freely Available Softwar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2. Supports multiple programming languag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ruby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python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script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cSharp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kotlin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3. Almost all popular browser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edge, Chrome, FF, IE, safari, Opera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4. No need to have a dedicated machine to run the test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5. Parallel Execution of Tests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6. GRID - Distributed Execution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C37C4A" w:rsidP="00C37C4A">
      <w:pPr>
        <w:pStyle w:val="Title"/>
      </w:pPr>
      <w:r>
        <w:lastRenderedPageBreak/>
        <w:t>Architecture of Selenium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45808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A" w:rsidRDefault="00C37C4A" w:rsidP="00C37C4A"/>
    <w:p w:rsidR="00C37C4A" w:rsidRDefault="00C37C4A" w:rsidP="00C37C4A">
      <w:pPr>
        <w:pStyle w:val="Title"/>
      </w:pPr>
      <w:r>
        <w:t>Driver Architecture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50888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A1328E" w:rsidP="00C37C4A"/>
    <w:p w:rsidR="00A1328E" w:rsidRDefault="00A1328E" w:rsidP="00C37C4A"/>
    <w:p w:rsidR="00A1328E" w:rsidRPr="00C37C4A" w:rsidRDefault="00A1328E" w:rsidP="00C37C4A"/>
    <w:p w:rsidR="0058756F" w:rsidRPr="0058756F" w:rsidRDefault="0058756F" w:rsidP="0058756F"/>
    <w:p w:rsidR="00732B3E" w:rsidRDefault="00A1328E" w:rsidP="00A132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reate a Selenium Project </w:t>
      </w:r>
    </w:p>
    <w:p w:rsidR="00A1328E" w:rsidRDefault="00A1328E" w:rsidP="00A1328E">
      <w:pPr>
        <w:rPr>
          <w:lang w:val="en-IN"/>
        </w:rPr>
      </w:pPr>
      <w:r>
        <w:rPr>
          <w:noProof/>
        </w:rPr>
        <w:drawing>
          <wp:inline distT="0" distB="0" distL="0" distR="0">
            <wp:extent cx="5610860" cy="658495"/>
            <wp:effectExtent l="19050" t="0" r="889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F3185A" w:rsidP="00F3185A">
      <w:pPr>
        <w:pStyle w:val="Heading1"/>
        <w:rPr>
          <w:lang w:val="en-IN"/>
        </w:rPr>
      </w:pPr>
      <w:r>
        <w:rPr>
          <w:lang w:val="en-IN"/>
        </w:rPr>
        <w:t>Update JRE and Compiler if Mavan is using old one</w:t>
      </w:r>
    </w:p>
    <w:p w:rsidR="00F3185A" w:rsidRDefault="00F3185A" w:rsidP="00F318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231734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970434">
      <w:pPr>
        <w:pStyle w:val="Title"/>
        <w:rPr>
          <w:lang w:val="en-IN"/>
        </w:rPr>
      </w:pPr>
      <w:r>
        <w:rPr>
          <w:lang w:val="en-IN"/>
        </w:rPr>
        <w:lastRenderedPageBreak/>
        <w:t>Identification of WebElements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id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lass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tag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linktext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partiallinktext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ss</w:t>
      </w:r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xpath</w:t>
      </w:r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2172335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76835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Pr="00970434" w:rsidRDefault="00485521" w:rsidP="00A72E75">
      <w:pPr>
        <w:pStyle w:val="Title"/>
      </w:pPr>
      <w:r>
        <w:t>xpath</w:t>
      </w:r>
      <w:r>
        <w:tab/>
        <w:t>plugin</w:t>
      </w:r>
    </w:p>
    <w:p w:rsidR="00970434" w:rsidRDefault="00485521" w:rsidP="00970434">
      <w:pPr>
        <w:rPr>
          <w:lang w:val="en-IN"/>
        </w:rPr>
      </w:pPr>
      <w:r>
        <w:rPr>
          <w:lang w:val="en-IN"/>
        </w:rPr>
        <w:t>xpath helper is the plugin we need to install to write our expressions</w:t>
      </w:r>
    </w:p>
    <w:p w:rsidR="00485521" w:rsidRDefault="005B03CF" w:rsidP="00970434">
      <w:pPr>
        <w:rPr>
          <w:lang w:val="en-IN"/>
        </w:rPr>
      </w:pPr>
      <w:hyperlink r:id="rId35" w:history="1">
        <w:r w:rsidR="00485521" w:rsidRPr="00EC6A38">
          <w:rPr>
            <w:rStyle w:val="Hyperlink"/>
            <w:lang w:val="en-IN"/>
          </w:rPr>
          <w:t>https://chromewebstore.google.com/detail/xpath-helper/</w:t>
        </w:r>
      </w:hyperlink>
    </w:p>
    <w:p w:rsidR="00485521" w:rsidRDefault="00485521" w:rsidP="00485521">
      <w:pPr>
        <w:pStyle w:val="Heading1"/>
        <w:pBdr>
          <w:bottom w:val="single" w:sz="6" w:space="1" w:color="auto"/>
        </w:pBdr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  <w:r>
        <w:rPr>
          <w:lang w:val="en-IN"/>
        </w:rPr>
        <w:lastRenderedPageBreak/>
        <w:t>xpath Expressions</w:t>
      </w:r>
    </w:p>
    <w:p w:rsidR="00485521" w:rsidRPr="00666A42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>Basic xpath</w:t>
      </w:r>
    </w:p>
    <w:p w:rsidR="00485521" w:rsidRDefault="00485521" w:rsidP="00485521">
      <w:pPr>
        <w:rPr>
          <w:lang w:val="en-IN"/>
        </w:rPr>
      </w:pPr>
      <w:r>
        <w:rPr>
          <w:lang w:val="en-IN"/>
        </w:rPr>
        <w:t>1. //htmltag[@property_name=’property_value’]</w:t>
      </w:r>
    </w:p>
    <w:p w:rsidR="00485521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 using functions</w:t>
      </w:r>
    </w:p>
    <w:p w:rsidR="00485521" w:rsidRP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text() : </w:t>
      </w:r>
      <w:r w:rsidRPr="00485521">
        <w:rPr>
          <w:rFonts w:ascii="Bookman Old Style" w:hAnsi="Bookman Old Style"/>
          <w:color w:val="002060"/>
          <w:sz w:val="24"/>
          <w:lang w:val="en-IN"/>
        </w:rPr>
        <w:t>//a[text()='JavaTraining'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contains(arg1, arg2)  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th[contains(text(),'Directed by')]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a[contains(@title,'This page is protected')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arts-with(arg1, arg2)</w:t>
      </w:r>
    </w:p>
    <w:p w:rsidR="00485521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1 – attribute of html tag OR function</w:t>
      </w:r>
    </w:p>
    <w:p w:rsidR="00900EEF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2 – corresponding value</w:t>
      </w:r>
    </w:p>
    <w:p w:rsidR="00900EEF" w:rsidRDefault="00900EEF" w:rsidP="00900EEF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Logical operators</w:t>
      </w:r>
    </w:p>
    <w:p w:rsidR="00900EEF" w:rsidRPr="00B1388E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ND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 xml:space="preserve">//htmltag[@property_name1=’property_value’ </w:t>
      </w:r>
      <w:r w:rsidR="00F81133" w:rsidRPr="00F81133">
        <w:rPr>
          <w:color w:val="FF0000"/>
          <w:highlight w:val="yellow"/>
          <w:lang w:val="en-IN"/>
        </w:rPr>
        <w:t>and</w:t>
      </w:r>
      <w:r w:rsidR="00F81133">
        <w:rPr>
          <w:lang w:val="en-IN"/>
        </w:rPr>
        <w:t xml:space="preserve"> [@property_name1=’property_value’]</w:t>
      </w:r>
    </w:p>
    <w:p w:rsid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h[@rowspan='15' and text()='Network']</w:t>
      </w:r>
    </w:p>
    <w:p w:rsidR="00900EEF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OR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 xml:space="preserve">//htmltag[@property_name1=’property_value’ </w:t>
      </w:r>
      <w:r w:rsidR="00F81133">
        <w:rPr>
          <w:color w:val="FF0000"/>
          <w:lang w:val="en-IN"/>
        </w:rPr>
        <w:t>or</w:t>
      </w:r>
      <w:r w:rsidR="00F81133">
        <w:rPr>
          <w:lang w:val="en-IN"/>
        </w:rPr>
        <w:t xml:space="preserve"> [@property_name1=’property_value’]</w:t>
      </w:r>
    </w:p>
    <w:p w:rsidR="00F81133" w:rsidRDefault="00900EEF" w:rsidP="00F81133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NOT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 xml:space="preserve">//htmltag[@property_name1=’property_value’ </w:t>
      </w:r>
      <w:r w:rsidR="00F81133">
        <w:rPr>
          <w:color w:val="FF0000"/>
          <w:lang w:val="en-IN"/>
        </w:rPr>
        <w:t>not</w:t>
      </w:r>
      <w:r w:rsidR="00F81133">
        <w:rPr>
          <w:lang w:val="en-IN"/>
        </w:rPr>
        <w:t xml:space="preserve"> [@property_name1=’property_value’]</w:t>
      </w:r>
    </w:p>
    <w:p w:rsidR="00900EEF" w:rsidRDefault="00B1388E" w:rsidP="00F81133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parent to child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for immediate child and write expression</w:t>
      </w:r>
    </w:p>
    <w:p w:rsidR="00B1388E" w:rsidRP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d[@class='infobox-data']/a[@title='Prashanth Neel']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/ child is not a immediate  and write expression</w:t>
      </w:r>
    </w:p>
    <w:p w:rsidR="00B1388E" w:rsidRDefault="00B1388E" w:rsidP="00B1388E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Whenever we have dependent and independent elements in the application then we go with traversing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EP1: always write xpath for independent elem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//th[text()='Directed by'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EP2 : put the complete expression in a square bracket and specify the parent HTML Tag</w:t>
      </w:r>
      <w:r w:rsidR="002F1453">
        <w:rPr>
          <w:rFonts w:ascii="Bookman Old Style" w:hAnsi="Bookman Old Style"/>
          <w:color w:val="002060"/>
          <w:sz w:val="24"/>
          <w:lang w:val="en-IN"/>
        </w:rPr>
        <w:t xml:space="preserve">, do this until both dependent and independent elements are highlighted 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tr[th[text()='Directed by']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lastRenderedPageBreak/>
        <w:t>STEP3 : Traverse to the required parent / dependent element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tr[th[text()='Directed by']]//a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F1453" w:rsidP="002F1453">
      <w:pPr>
        <w:pStyle w:val="ListParagraph"/>
        <w:numPr>
          <w:ilvl w:val="0"/>
          <w:numId w:val="6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Axes Function !!!!!</w:t>
      </w:r>
    </w:p>
    <w:p w:rsidR="00F41A13" w:rsidRDefault="00F41A13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Pr="00F41A13" w:rsidRDefault="00F41A13" w:rsidP="00F41A13">
      <w:pPr>
        <w:pStyle w:val="Title"/>
        <w:rPr>
          <w:sz w:val="44"/>
          <w:szCs w:val="44"/>
          <w:lang w:val="en-IN"/>
        </w:rPr>
      </w:pPr>
      <w:r w:rsidRPr="00F41A13">
        <w:rPr>
          <w:sz w:val="44"/>
          <w:szCs w:val="44"/>
          <w:lang w:val="en-IN"/>
        </w:rPr>
        <w:t>Handling synchronization issues or Sync Issues</w:t>
      </w:r>
    </w:p>
    <w:p w:rsidR="002F145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1572895"/>
            <wp:effectExtent l="19050" t="0" r="38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2662555"/>
            <wp:effectExtent l="19050" t="0" r="381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lastRenderedPageBreak/>
        <w:drawing>
          <wp:inline distT="0" distB="0" distL="0" distR="0">
            <wp:extent cx="5939790" cy="2055495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60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8341B" w:rsidP="002F1453">
      <w:pPr>
        <w:pBdr>
          <w:bottom w:val="double" w:sz="6" w:space="1" w:color="auto"/>
        </w:pBd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Fluent Wait 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1 :  Create an object to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1. Mention the WebElement on which we want to put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2. Specify the Max wait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3. Specify the polling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4. Specify if any exceptions to be ignored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2 :  Override apply  Method which is present in Function Interface, and write your own wait logic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This technique is called anonymous inner class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3 : Use wait object and wait until the condition is satisfied</w:t>
      </w: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noProof/>
          <w:color w:val="00A2E8"/>
          <w:sz w:val="24"/>
          <w:szCs w:val="24"/>
        </w:rPr>
        <w:drawing>
          <wp:inline distT="0" distB="0" distL="0" distR="0">
            <wp:extent cx="5939790" cy="26041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B" w:rsidRDefault="0028341B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Pr="002F1453" w:rsidRDefault="002F145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983F8E" w:rsidP="00983F8E">
      <w:pPr>
        <w:pStyle w:val="Title"/>
        <w:rPr>
          <w:lang w:val="en-IN"/>
        </w:rPr>
      </w:pPr>
      <w:r>
        <w:rPr>
          <w:lang w:val="en-IN"/>
        </w:rPr>
        <w:lastRenderedPageBreak/>
        <w:t>Handling DropDown</w:t>
      </w:r>
    </w:p>
    <w:p w:rsidR="00983F8E" w:rsidRDefault="00983F8E" w:rsidP="00983F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3152775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8E" w:rsidRDefault="00983F8E" w:rsidP="00983F8E">
      <w:pPr>
        <w:rPr>
          <w:lang w:val="en-IN"/>
        </w:rPr>
      </w:pPr>
    </w:p>
    <w:p w:rsidR="00983F8E" w:rsidRDefault="00983F8E" w:rsidP="00983F8E">
      <w:pPr>
        <w:pStyle w:val="Title"/>
        <w:rPr>
          <w:lang w:val="en-IN"/>
        </w:rPr>
      </w:pPr>
      <w:r>
        <w:rPr>
          <w:lang w:val="en-IN"/>
        </w:rPr>
        <w:t>Date Picker</w:t>
      </w:r>
    </w:p>
    <w:p w:rsidR="00F0289E" w:rsidRDefault="00F0289E" w:rsidP="00983F8E">
      <w:pPr>
        <w:rPr>
          <w:lang w:val="en-IN"/>
        </w:rPr>
      </w:pPr>
      <w:r>
        <w:rPr>
          <w:lang w:val="en-IN"/>
        </w:rPr>
        <w:t>===</w:t>
      </w:r>
    </w:p>
    <w:p w:rsidR="00F0289E" w:rsidRDefault="00F0289E" w:rsidP="00F0289E">
      <w:pPr>
        <w:pStyle w:val="Title"/>
        <w:rPr>
          <w:lang w:val="en-IN"/>
        </w:rPr>
      </w:pPr>
      <w:r>
        <w:rPr>
          <w:lang w:val="en-IN"/>
        </w:rPr>
        <w:t>Actions</w:t>
      </w:r>
    </w:p>
    <w:p w:rsidR="00F0289E" w:rsidRDefault="00F0289E" w:rsidP="00F0289E">
      <w:pPr>
        <w:rPr>
          <w:lang w:val="en-IN"/>
        </w:rPr>
      </w:pPr>
      <w:r>
        <w:rPr>
          <w:noProof/>
        </w:rPr>
        <w:drawing>
          <wp:inline distT="0" distB="0" distL="0" distR="0">
            <wp:extent cx="5998210" cy="2055495"/>
            <wp:effectExtent l="19050" t="0" r="254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9E" w:rsidRDefault="00E97D5C" w:rsidP="00E97D5C">
      <w:pPr>
        <w:pStyle w:val="Title"/>
        <w:rPr>
          <w:lang w:val="en-IN"/>
        </w:rPr>
      </w:pPr>
      <w:r>
        <w:rPr>
          <w:lang w:val="en-IN"/>
        </w:rPr>
        <w:lastRenderedPageBreak/>
        <w:t>SwitchTo()</w:t>
      </w:r>
    </w:p>
    <w:p w:rsidR="00E97D5C" w:rsidRDefault="00E97D5C" w:rsidP="00E97D5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2552700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5C" w:rsidRDefault="00E97D5C" w:rsidP="00E97D5C">
      <w:pPr>
        <w:rPr>
          <w:lang w:val="en-IN"/>
        </w:rPr>
      </w:pPr>
    </w:p>
    <w:p w:rsidR="00E97D5C" w:rsidRPr="00E97D5C" w:rsidRDefault="00E97D5C" w:rsidP="00E97D5C">
      <w:pPr>
        <w:rPr>
          <w:lang w:val="en-IN"/>
        </w:rPr>
      </w:pPr>
    </w:p>
    <w:p w:rsidR="00F0289E" w:rsidRPr="00F0289E" w:rsidRDefault="00F0289E" w:rsidP="00F0289E">
      <w:pPr>
        <w:rPr>
          <w:lang w:val="en-IN"/>
        </w:rPr>
      </w:pPr>
    </w:p>
    <w:p w:rsidR="00485521" w:rsidRPr="00485521" w:rsidRDefault="00485521" w:rsidP="00485521">
      <w:pPr>
        <w:rPr>
          <w:lang w:val="en-IN"/>
        </w:rPr>
      </w:pPr>
    </w:p>
    <w:p w:rsidR="00485521" w:rsidRPr="00970434" w:rsidRDefault="00485521" w:rsidP="00970434">
      <w:pPr>
        <w:rPr>
          <w:lang w:val="en-IN"/>
        </w:rPr>
      </w:pPr>
    </w:p>
    <w:sectPr w:rsidR="00485521" w:rsidRPr="00970434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4E64E2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52A3C"/>
    <w:multiLevelType w:val="hybridMultilevel"/>
    <w:tmpl w:val="04C2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5E6D"/>
    <w:multiLevelType w:val="hybridMultilevel"/>
    <w:tmpl w:val="9F7CF9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9BB"/>
    <w:multiLevelType w:val="hybridMultilevel"/>
    <w:tmpl w:val="E40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F95578"/>
    <w:rsid w:val="000B5A69"/>
    <w:rsid w:val="000D27D8"/>
    <w:rsid w:val="001735F0"/>
    <w:rsid w:val="00254A9A"/>
    <w:rsid w:val="0028341B"/>
    <w:rsid w:val="002F1453"/>
    <w:rsid w:val="00483D31"/>
    <w:rsid w:val="00485521"/>
    <w:rsid w:val="004F4906"/>
    <w:rsid w:val="0058756F"/>
    <w:rsid w:val="005A22C0"/>
    <w:rsid w:val="005B03CF"/>
    <w:rsid w:val="005B2AAA"/>
    <w:rsid w:val="005C072C"/>
    <w:rsid w:val="00611A42"/>
    <w:rsid w:val="00665017"/>
    <w:rsid w:val="0070444B"/>
    <w:rsid w:val="00732B3E"/>
    <w:rsid w:val="00736D9E"/>
    <w:rsid w:val="00774086"/>
    <w:rsid w:val="007B54B1"/>
    <w:rsid w:val="00843AE2"/>
    <w:rsid w:val="00900EEF"/>
    <w:rsid w:val="00970434"/>
    <w:rsid w:val="00983F8E"/>
    <w:rsid w:val="009B53E9"/>
    <w:rsid w:val="009F035F"/>
    <w:rsid w:val="00A1328E"/>
    <w:rsid w:val="00A72E75"/>
    <w:rsid w:val="00A77DE1"/>
    <w:rsid w:val="00AE0CF0"/>
    <w:rsid w:val="00B1388E"/>
    <w:rsid w:val="00BA0D2E"/>
    <w:rsid w:val="00BA3E1C"/>
    <w:rsid w:val="00C21E22"/>
    <w:rsid w:val="00C24FA8"/>
    <w:rsid w:val="00C37C4A"/>
    <w:rsid w:val="00C752ED"/>
    <w:rsid w:val="00C87248"/>
    <w:rsid w:val="00DE0F0A"/>
    <w:rsid w:val="00E17F33"/>
    <w:rsid w:val="00E24145"/>
    <w:rsid w:val="00E475E8"/>
    <w:rsid w:val="00E97D5C"/>
    <w:rsid w:val="00F0289E"/>
    <w:rsid w:val="00F3185A"/>
    <w:rsid w:val="00F41A13"/>
    <w:rsid w:val="00F57E11"/>
    <w:rsid w:val="00F81133"/>
    <w:rsid w:val="00F95578"/>
    <w:rsid w:val="00FB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9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0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ven.apache.org/download.cgi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hromewebstore.google.com/detail/xpath-helper/hgimnogjllphhhkhlmebbmlgjoejdpj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7C1-A6A2-4043-94A5-0EE1E4B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7</cp:revision>
  <dcterms:created xsi:type="dcterms:W3CDTF">2024-01-17T03:52:00Z</dcterms:created>
  <dcterms:modified xsi:type="dcterms:W3CDTF">2024-01-22T09:57:00Z</dcterms:modified>
</cp:coreProperties>
</file>